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D2" w:rsidRDefault="00AA7339" w:rsidP="00376AD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774AD6">
        <w:rPr>
          <w:b/>
          <w:sz w:val="28"/>
          <w:szCs w:val="28"/>
        </w:rPr>
        <w:t>KÜTÜPHANE MATERYAL</w:t>
      </w:r>
      <w:r w:rsidR="00BF18B3">
        <w:rPr>
          <w:b/>
          <w:sz w:val="28"/>
          <w:szCs w:val="28"/>
        </w:rPr>
        <w:t xml:space="preserve">LERİNİN </w:t>
      </w:r>
    </w:p>
    <w:p w:rsidR="00BF18B3" w:rsidRDefault="00BF18B3" w:rsidP="00376AD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PLU GİRİŞ İŞLEMLERİNE</w:t>
      </w:r>
    </w:p>
    <w:p w:rsidR="009D4F75" w:rsidRPr="00774AD6" w:rsidRDefault="00AA7339" w:rsidP="00376AD2">
      <w:pPr>
        <w:spacing w:after="0"/>
        <w:jc w:val="center"/>
        <w:rPr>
          <w:b/>
          <w:sz w:val="28"/>
          <w:szCs w:val="28"/>
        </w:rPr>
      </w:pPr>
      <w:r w:rsidRPr="00774AD6">
        <w:rPr>
          <w:b/>
          <w:sz w:val="28"/>
          <w:szCs w:val="28"/>
        </w:rPr>
        <w:t>İLİŞKİN KILAVUZ</w:t>
      </w:r>
    </w:p>
    <w:p w:rsidR="00774AD6" w:rsidRDefault="00774AD6" w:rsidP="00655D03">
      <w:pPr>
        <w:jc w:val="both"/>
        <w:rPr>
          <w:b/>
          <w:sz w:val="28"/>
          <w:szCs w:val="28"/>
        </w:rPr>
      </w:pPr>
    </w:p>
    <w:p w:rsidR="00376AD2" w:rsidRDefault="00376AD2" w:rsidP="00655D03">
      <w:pPr>
        <w:jc w:val="both"/>
      </w:pPr>
      <w:r>
        <w:t>Çok</w:t>
      </w:r>
      <w:r w:rsidR="00351A8F">
        <w:t xml:space="preserve"> miktarda</w:t>
      </w:r>
      <w:r>
        <w:t xml:space="preserve"> s</w:t>
      </w:r>
      <w:r w:rsidR="00774AD6" w:rsidRPr="00774AD6">
        <w:t>atın alınan kitap</w:t>
      </w:r>
      <w:r w:rsidR="00BF18B3">
        <w:t>lar</w:t>
      </w:r>
      <w:r>
        <w:t xml:space="preserve">ın </w:t>
      </w:r>
      <w:r w:rsidR="000E4857">
        <w:t xml:space="preserve">excel formatında dosya ile </w:t>
      </w:r>
      <w:r w:rsidR="00774AD6" w:rsidRPr="00774AD6">
        <w:t>TKYS</w:t>
      </w:r>
      <w:r w:rsidR="00774AD6">
        <w:t xml:space="preserve">’ye toplu girişinin </w:t>
      </w:r>
      <w:r>
        <w:t>yapılabilmesi amacıyla TKYS</w:t>
      </w:r>
      <w:r w:rsidR="00B454BA">
        <w:t xml:space="preserve">’ye “Giriş İşlemi”&gt; “Satınalma”, “Bağış veya Yardım Alma”, </w:t>
      </w:r>
      <w:r w:rsidR="008672A5">
        <w:t xml:space="preserve">“Devir Alma”, </w:t>
      </w:r>
      <w:r w:rsidR="00B454BA">
        <w:t xml:space="preserve">“İç İmkanlarla Üretilen Taşınırlar” ve “Envanter Girişi” </w:t>
      </w:r>
      <w:r>
        <w:t xml:space="preserve">menüsünde </w:t>
      </w:r>
      <w:r w:rsidRPr="00864C9B">
        <w:rPr>
          <w:b/>
          <w:u w:val="single"/>
        </w:rPr>
        <w:t>“Kütüphane TİF i”</w:t>
      </w:r>
      <w:r>
        <w:t xml:space="preserve"> seçildiğinde görülebilecek olan </w:t>
      </w:r>
      <w:r w:rsidRPr="00376AD2">
        <w:rPr>
          <w:b/>
          <w:u w:val="single"/>
        </w:rPr>
        <w:t>“Detay Kayıtlarını Yükle”</w:t>
      </w:r>
      <w:r>
        <w:t xml:space="preserve"> butonu ekle</w:t>
      </w:r>
      <w:r w:rsidR="00774AD6">
        <w:t>nmiştir.</w:t>
      </w:r>
      <w:r w:rsidR="00E45B6B">
        <w:t xml:space="preserve"> </w:t>
      </w:r>
    </w:p>
    <w:p w:rsidR="000E4857" w:rsidRDefault="00E45B6B" w:rsidP="00655D03">
      <w:pPr>
        <w:jc w:val="both"/>
      </w:pPr>
      <w:r>
        <w:t>Eklenen bu</w:t>
      </w:r>
      <w:r w:rsidR="00376AD2">
        <w:t>ton s</w:t>
      </w:r>
      <w:r>
        <w:t xml:space="preserve">ayesinde </w:t>
      </w:r>
      <w:r w:rsidR="002E3D06">
        <w:t>kütüphane materyali kitapların</w:t>
      </w:r>
      <w:r w:rsidR="00AB35EE">
        <w:t xml:space="preserve"> uygun nitelikteki giriş </w:t>
      </w:r>
      <w:r w:rsidR="002E3D06">
        <w:t xml:space="preserve"> TİF’i , hazırlanan </w:t>
      </w:r>
      <w:r>
        <w:t>şablon formatına uygun veriler ile kolaylıkla oluşturulabilecektir.</w:t>
      </w:r>
    </w:p>
    <w:p w:rsidR="000C09F8" w:rsidRPr="000146F2" w:rsidRDefault="0072251D" w:rsidP="00655D03">
      <w:pPr>
        <w:jc w:val="both"/>
      </w:pPr>
      <w:r>
        <w:t>Hazırlanan şablon formatına uygun excel tablosuna girilecek doğru veriler sayesinde; b</w:t>
      </w:r>
      <w:r w:rsidR="0090441F">
        <w:t>undan böyle</w:t>
      </w:r>
      <w:r w:rsidR="000C09F8">
        <w:t xml:space="preserve"> “Taşınır Kod Listesi ve Malzemeler” bölümünden kitapların tek tek tanımının</w:t>
      </w:r>
      <w:r w:rsidR="00BF18B3">
        <w:t xml:space="preserve"> yapılmasına</w:t>
      </w:r>
      <w:r w:rsidR="00211F35">
        <w:t xml:space="preserve"> ve TİF oluşturulurken tek tek “Malzeme E</w:t>
      </w:r>
      <w:r w:rsidR="00BF18B3">
        <w:t>kle</w:t>
      </w:r>
      <w:r w:rsidR="00211F35">
        <w:t>”</w:t>
      </w:r>
      <w:r w:rsidR="00BF18B3">
        <w:t xml:space="preserve"> butonuna basılmasına gerek kalmadan kitapların toplu girişleri</w:t>
      </w:r>
      <w:r w:rsidR="0090441F">
        <w:t xml:space="preserve"> yapılabilecektir.</w:t>
      </w:r>
    </w:p>
    <w:p w:rsidR="00FD7B78" w:rsidRPr="00E14E18" w:rsidRDefault="009D4F75" w:rsidP="00655D03">
      <w:pPr>
        <w:jc w:val="both"/>
        <w:rPr>
          <w:b/>
        </w:rPr>
      </w:pPr>
      <w:r>
        <w:rPr>
          <w:b/>
        </w:rPr>
        <w:t>1-</w:t>
      </w:r>
      <w:r w:rsidR="007860BF">
        <w:rPr>
          <w:b/>
        </w:rPr>
        <w:t>Detay Kayıtlarını Yükleme</w:t>
      </w:r>
      <w:r w:rsidR="003D3D89" w:rsidRPr="00E14E18">
        <w:rPr>
          <w:b/>
        </w:rPr>
        <w:t>:</w:t>
      </w:r>
    </w:p>
    <w:p w:rsidR="007860BF" w:rsidRDefault="00774AD6" w:rsidP="00655D03">
      <w:pPr>
        <w:jc w:val="both"/>
      </w:pPr>
      <w:r>
        <w:t>Taşınır Mal İşlemleri- Giriş İşlem</w:t>
      </w:r>
      <w:r w:rsidR="00AB35EE">
        <w:t xml:space="preserve">i bölümünde “Satın alma”, “Bağış veya Yardım Alma”, “İç İmkanlarla Üretilen Taşınırlar” ve “Envanter Girişi” </w:t>
      </w:r>
      <w:r w:rsidR="007860BF">
        <w:t>işlem seçeneği seçilip TİF Tipi olarak Kütüphane TİFi seçildiğinde açılan sayfa</w:t>
      </w:r>
      <w:r w:rsidR="0072251D">
        <w:t>nın sağ alt tarafın</w:t>
      </w:r>
      <w:r w:rsidR="007860BF">
        <w:t>da “Detay Kayıtlarını Yükle” b</w:t>
      </w:r>
      <w:r w:rsidR="0072251D">
        <w:t>utonu görtülecektir.</w:t>
      </w:r>
    </w:p>
    <w:p w:rsidR="007860BF" w:rsidRDefault="000E4857" w:rsidP="00655D03">
      <w:pPr>
        <w:jc w:val="both"/>
      </w:pPr>
      <w:r w:rsidRPr="009D4F75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64F84" wp14:editId="4FA53C84">
                <wp:simplePos x="0" y="0"/>
                <wp:positionH relativeFrom="column">
                  <wp:posOffset>211772</wp:posOffset>
                </wp:positionH>
                <wp:positionV relativeFrom="paragraph">
                  <wp:posOffset>101918</wp:posOffset>
                </wp:positionV>
                <wp:extent cx="296545" cy="245110"/>
                <wp:effectExtent l="25718" t="0" r="33972" b="33973"/>
                <wp:wrapNone/>
                <wp:docPr id="43" name="Sağ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2451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36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3" o:spid="_x0000_s1026" type="#_x0000_t13" style="position:absolute;margin-left:16.65pt;margin-top:8.05pt;width:23.35pt;height:19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" adj="12673" fillcolor="red" strokecolor="#385d8a" strokeweight="2pt"/>
            </w:pict>
          </mc:Fallback>
        </mc:AlternateContent>
      </w:r>
    </w:p>
    <w:p w:rsidR="007860BF" w:rsidRDefault="007860BF" w:rsidP="00655D03">
      <w:pPr>
        <w:jc w:val="both"/>
      </w:pPr>
      <w:r w:rsidRPr="009D4F75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F6B53" wp14:editId="1794FAB0">
                <wp:simplePos x="0" y="0"/>
                <wp:positionH relativeFrom="column">
                  <wp:posOffset>2834005</wp:posOffset>
                </wp:positionH>
                <wp:positionV relativeFrom="paragraph">
                  <wp:posOffset>2020570</wp:posOffset>
                </wp:positionV>
                <wp:extent cx="628650" cy="196850"/>
                <wp:effectExtent l="0" t="19050" r="38100" b="31750"/>
                <wp:wrapNone/>
                <wp:docPr id="44" name="Sağ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6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3982" id="Sağ Ok 44" o:spid="_x0000_s1026" type="#_x0000_t13" style="position:absolute;margin-left:223.15pt;margin-top:159.1pt;width:49.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" adj="18218" fillcolor="re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961F9DE" wp14:editId="4EBBA1E0">
            <wp:extent cx="4549284" cy="23114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415" cy="23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58" w:rsidRDefault="00E01C58" w:rsidP="00655D03">
      <w:pPr>
        <w:jc w:val="both"/>
      </w:pPr>
    </w:p>
    <w:p w:rsidR="00E01C58" w:rsidRDefault="00E01C58" w:rsidP="00655D03">
      <w:pPr>
        <w:jc w:val="both"/>
      </w:pPr>
    </w:p>
    <w:p w:rsidR="00E01C58" w:rsidRDefault="00E01C58" w:rsidP="00655D03">
      <w:pPr>
        <w:jc w:val="both"/>
      </w:pPr>
    </w:p>
    <w:p w:rsidR="00E01C58" w:rsidRDefault="00E01C58" w:rsidP="00655D03">
      <w:pPr>
        <w:jc w:val="both"/>
      </w:pPr>
    </w:p>
    <w:p w:rsidR="00E01C58" w:rsidRDefault="00E01C58" w:rsidP="00655D03">
      <w:pPr>
        <w:jc w:val="both"/>
      </w:pPr>
    </w:p>
    <w:p w:rsidR="00E01C58" w:rsidRDefault="00E01C58" w:rsidP="00655D03">
      <w:pPr>
        <w:jc w:val="both"/>
      </w:pPr>
    </w:p>
    <w:p w:rsidR="007860BF" w:rsidRDefault="007860BF" w:rsidP="00CB064C">
      <w:pPr>
        <w:spacing w:after="0"/>
        <w:jc w:val="both"/>
      </w:pPr>
      <w:r>
        <w:lastRenderedPageBreak/>
        <w:t>İlgili bölüme tıklandığında</w:t>
      </w:r>
      <w:r w:rsidR="000E4857">
        <w:t xml:space="preserve"> aşağıdaki sayfa açılır:</w:t>
      </w:r>
    </w:p>
    <w:p w:rsidR="007860BF" w:rsidRDefault="007860BF" w:rsidP="00655D03">
      <w:pPr>
        <w:jc w:val="both"/>
      </w:pPr>
      <w:r>
        <w:rPr>
          <w:noProof/>
          <w:lang w:eastAsia="tr-TR"/>
        </w:rPr>
        <w:drawing>
          <wp:inline distT="0" distB="0" distL="0" distR="0" wp14:anchorId="0F3DDB41" wp14:editId="53110E06">
            <wp:extent cx="4526185" cy="1905000"/>
            <wp:effectExtent l="0" t="0" r="825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698" cy="19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58" w:rsidRDefault="000E4857" w:rsidP="00E01C58">
      <w:pPr>
        <w:spacing w:after="0"/>
        <w:jc w:val="both"/>
      </w:pPr>
      <w:r>
        <w:t xml:space="preserve">Açılan sayfada </w:t>
      </w:r>
      <w:r w:rsidR="00E01C58">
        <w:t>sırasıyla;</w:t>
      </w:r>
    </w:p>
    <w:p w:rsidR="00E01C58" w:rsidRPr="00E01C58" w:rsidRDefault="00E01C58" w:rsidP="00E01C58">
      <w:pPr>
        <w:spacing w:after="0"/>
        <w:jc w:val="both"/>
        <w:rPr>
          <w:b/>
          <w:u w:val="single"/>
        </w:rPr>
      </w:pPr>
      <w:r w:rsidRPr="00E01C58">
        <w:rPr>
          <w:b/>
          <w:u w:val="single"/>
        </w:rPr>
        <w:t>-</w:t>
      </w:r>
      <w:r w:rsidR="000E4857" w:rsidRPr="00E01C58">
        <w:rPr>
          <w:b/>
          <w:u w:val="single"/>
        </w:rPr>
        <w:t xml:space="preserve">“Şablon Excel Dosyası” , </w:t>
      </w:r>
    </w:p>
    <w:p w:rsidR="00E01C58" w:rsidRPr="00E01C58" w:rsidRDefault="00E01C58" w:rsidP="00E01C58">
      <w:pPr>
        <w:spacing w:after="0"/>
        <w:jc w:val="both"/>
        <w:rPr>
          <w:b/>
          <w:u w:val="single"/>
        </w:rPr>
      </w:pPr>
      <w:r w:rsidRPr="00E01C58">
        <w:rPr>
          <w:b/>
          <w:u w:val="single"/>
        </w:rPr>
        <w:t>-</w:t>
      </w:r>
      <w:r w:rsidR="000E4857" w:rsidRPr="00E01C58">
        <w:rPr>
          <w:b/>
          <w:u w:val="single"/>
        </w:rPr>
        <w:t xml:space="preserve">“Dosyayı Yükle” </w:t>
      </w:r>
    </w:p>
    <w:p w:rsidR="000E4857" w:rsidRDefault="00E01C58" w:rsidP="00E01C58">
      <w:pPr>
        <w:spacing w:after="0"/>
        <w:jc w:val="both"/>
      </w:pPr>
      <w:r w:rsidRPr="00E01C58">
        <w:rPr>
          <w:b/>
          <w:u w:val="single"/>
        </w:rPr>
        <w:t>-</w:t>
      </w:r>
      <w:r w:rsidR="000E4857" w:rsidRPr="00E01C58">
        <w:rPr>
          <w:b/>
          <w:u w:val="single"/>
        </w:rPr>
        <w:t xml:space="preserve">“Fişe Aktar” </w:t>
      </w:r>
      <w:r>
        <w:rPr>
          <w:b/>
          <w:u w:val="single"/>
        </w:rPr>
        <w:t xml:space="preserve"> </w:t>
      </w:r>
      <w:r>
        <w:t>Butonları yer almaktadır.</w:t>
      </w:r>
    </w:p>
    <w:p w:rsidR="00E01C58" w:rsidRDefault="00E01C58" w:rsidP="00E01C58">
      <w:pPr>
        <w:spacing w:after="0"/>
        <w:jc w:val="both"/>
        <w:rPr>
          <w:b/>
        </w:rPr>
      </w:pPr>
    </w:p>
    <w:p w:rsidR="000E4857" w:rsidRPr="00E45B6B" w:rsidRDefault="00E01C58" w:rsidP="00E01C58">
      <w:pPr>
        <w:spacing w:after="0"/>
        <w:jc w:val="both"/>
        <w:rPr>
          <w:b/>
        </w:rPr>
      </w:pPr>
      <w:r>
        <w:rPr>
          <w:b/>
        </w:rPr>
        <w:t>a</w:t>
      </w:r>
      <w:r w:rsidR="000E4857" w:rsidRPr="00E45B6B">
        <w:rPr>
          <w:b/>
        </w:rPr>
        <w:t>) Şablon Excel Dosyası:</w:t>
      </w:r>
    </w:p>
    <w:p w:rsidR="00CB064C" w:rsidRDefault="000C09F8" w:rsidP="00E01C58">
      <w:pPr>
        <w:spacing w:after="0"/>
        <w:jc w:val="both"/>
      </w:pPr>
      <w:r w:rsidRPr="00E219C8">
        <w:t>Şablon dosyasını indirmek için</w:t>
      </w:r>
      <w:r w:rsidR="00655D03" w:rsidRPr="00E219C8">
        <w:t xml:space="preserve"> </w:t>
      </w:r>
      <w:r w:rsidRPr="00E219C8">
        <w:t xml:space="preserve">kullanılmaktadır. </w:t>
      </w:r>
      <w:r w:rsidR="00CB064C">
        <w:t xml:space="preserve">Butona tıklandığında </w:t>
      </w:r>
      <w:r w:rsidR="00010FB8">
        <w:t xml:space="preserve">aşağıdaki </w:t>
      </w:r>
      <w:r w:rsidR="00CB064C">
        <w:t>excel sayfası</w:t>
      </w:r>
      <w:r w:rsidR="00010FB8">
        <w:t xml:space="preserve"> açılacaktır.</w:t>
      </w:r>
      <w:r w:rsidR="00CB064C">
        <w:t xml:space="preserve"> </w:t>
      </w:r>
    </w:p>
    <w:p w:rsidR="003761DB" w:rsidRDefault="003761DB" w:rsidP="00E01C58">
      <w:pPr>
        <w:spacing w:after="0"/>
        <w:jc w:val="both"/>
      </w:pPr>
    </w:p>
    <w:p w:rsidR="00CB064C" w:rsidRDefault="00010FB8" w:rsidP="00E01C58">
      <w:pPr>
        <w:spacing w:after="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15570</wp:posOffset>
                </wp:positionV>
                <wp:extent cx="660400" cy="571500"/>
                <wp:effectExtent l="19050" t="19050" r="44450" b="19050"/>
                <wp:wrapNone/>
                <wp:docPr id="4" name="Yukar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F557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4" o:spid="_x0000_s1026" type="#_x0000_t68" style="position:absolute;margin-left:-18.35pt;margin-top:9.1pt;width:52pt;height: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" adj="10800" fillcolor="#4f81bd [3204]" strokecolor="#243f60 [1604]" strokeweight="2pt"/>
            </w:pict>
          </mc:Fallback>
        </mc:AlternateContent>
      </w:r>
      <w:r w:rsidR="00CB064C">
        <w:rPr>
          <w:noProof/>
          <w:lang w:eastAsia="tr-TR"/>
        </w:rPr>
        <w:drawing>
          <wp:inline distT="0" distB="0" distL="0" distR="0" wp14:anchorId="60074856" wp14:editId="246A68F1">
            <wp:extent cx="4528547" cy="1790700"/>
            <wp:effectExtent l="0" t="0" r="571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918" cy="17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B8" w:rsidRDefault="00010FB8" w:rsidP="00E01C58">
      <w:pPr>
        <w:spacing w:after="0"/>
        <w:jc w:val="both"/>
      </w:pPr>
    </w:p>
    <w:p w:rsidR="00CB064C" w:rsidRDefault="00010FB8" w:rsidP="00E01C58">
      <w:pPr>
        <w:spacing w:after="0"/>
        <w:jc w:val="both"/>
      </w:pPr>
      <w:r>
        <w:t>“Dosya” menüsüne girip “farklı kaydet” tıklayınız. Açılan sayfada “Kayıt türü” kısmından “excel 97-2003 Çalışma Kitabı (.xls)” versiyonunu seçiniz ve masa üstüne kaydediniz.</w:t>
      </w:r>
    </w:p>
    <w:p w:rsidR="003761DB" w:rsidRDefault="003761DB" w:rsidP="00E01C58">
      <w:pPr>
        <w:spacing w:after="0"/>
        <w:jc w:val="both"/>
      </w:pPr>
    </w:p>
    <w:p w:rsidR="00010FB8" w:rsidRDefault="00010FB8" w:rsidP="00E01C58">
      <w:pPr>
        <w:spacing w:after="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F02243" wp14:editId="2A5F2874">
                <wp:simplePos x="0" y="0"/>
                <wp:positionH relativeFrom="column">
                  <wp:posOffset>1329055</wp:posOffset>
                </wp:positionH>
                <wp:positionV relativeFrom="paragraph">
                  <wp:posOffset>1457325</wp:posOffset>
                </wp:positionV>
                <wp:extent cx="660400" cy="571500"/>
                <wp:effectExtent l="19050" t="19050" r="44450" b="19050"/>
                <wp:wrapNone/>
                <wp:docPr id="5" name="Yukar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7150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69434" id="Yukarı Ok 5" o:spid="_x0000_s1026" type="#_x0000_t68" style="position:absolute;margin-left:104.65pt;margin-top:114.75pt;width:52pt;height: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" adj="10800" fillcolor="#4f81b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EE8B254" wp14:editId="700E35ED">
            <wp:extent cx="4605372" cy="2222500"/>
            <wp:effectExtent l="0" t="0" r="508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589" cy="22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DB" w:rsidRDefault="003761DB" w:rsidP="00E01C58">
      <w:pPr>
        <w:spacing w:after="0"/>
        <w:jc w:val="both"/>
      </w:pPr>
    </w:p>
    <w:p w:rsidR="000C09F8" w:rsidRPr="00E219C8" w:rsidRDefault="003761DB" w:rsidP="00E01C58">
      <w:pPr>
        <w:spacing w:after="0"/>
        <w:jc w:val="both"/>
      </w:pPr>
      <w:r>
        <w:t xml:space="preserve">Masa üstüne kaydedilen bu excel </w:t>
      </w:r>
      <w:r w:rsidR="006F57F5">
        <w:t>dosya</w:t>
      </w:r>
      <w:r>
        <w:t>sını</w:t>
      </w:r>
      <w:r w:rsidR="006F57F5">
        <w:t xml:space="preserve"> doldurmanız gerekmektedir.</w:t>
      </w:r>
    </w:p>
    <w:p w:rsidR="000E4857" w:rsidRPr="008467DC" w:rsidRDefault="003761DB" w:rsidP="00E01C58">
      <w:pPr>
        <w:spacing w:after="0"/>
        <w:jc w:val="both"/>
        <w:rPr>
          <w:b/>
          <w:u w:val="single"/>
        </w:rPr>
      </w:pPr>
      <w:r w:rsidRPr="008467DC">
        <w:rPr>
          <w:b/>
          <w:u w:val="single"/>
        </w:rPr>
        <w:lastRenderedPageBreak/>
        <w:t>Şablonun doldurulmasında d</w:t>
      </w:r>
      <w:r w:rsidR="000E4857" w:rsidRPr="008467DC">
        <w:rPr>
          <w:b/>
          <w:u w:val="single"/>
        </w:rPr>
        <w:t>ikkat edilmesi gereken hususlar:</w:t>
      </w:r>
    </w:p>
    <w:p w:rsidR="009C171C" w:rsidRPr="00E219C8" w:rsidRDefault="009C171C" w:rsidP="00E01C58">
      <w:pPr>
        <w:pStyle w:val="ListeParagraf"/>
        <w:numPr>
          <w:ilvl w:val="0"/>
          <w:numId w:val="5"/>
        </w:numPr>
        <w:spacing w:after="0"/>
        <w:ind w:left="0" w:hanging="357"/>
        <w:jc w:val="both"/>
      </w:pPr>
      <w:r w:rsidRPr="00E219C8">
        <w:t>Kesinlikle sütun ekleme/çıkarma işlemi yapılmamalıdır.</w:t>
      </w:r>
    </w:p>
    <w:p w:rsidR="000E4857" w:rsidRPr="00E219C8" w:rsidRDefault="000E4857" w:rsidP="00E01C58">
      <w:pPr>
        <w:pStyle w:val="ListeParagraf"/>
        <w:numPr>
          <w:ilvl w:val="0"/>
          <w:numId w:val="5"/>
        </w:numPr>
        <w:spacing w:after="0"/>
        <w:ind w:left="0" w:hanging="357"/>
        <w:jc w:val="both"/>
      </w:pPr>
      <w:r w:rsidRPr="00E219C8">
        <w:t xml:space="preserve">Yüklenecek kitap sayısı </w:t>
      </w:r>
      <w:r w:rsidR="000C09F8" w:rsidRPr="00E219C8">
        <w:t xml:space="preserve">kesinlikle </w:t>
      </w:r>
      <w:r w:rsidRPr="00E219C8">
        <w:t>1000</w:t>
      </w:r>
      <w:r w:rsidR="000C09F8" w:rsidRPr="00E219C8">
        <w:t xml:space="preserve"> adeti</w:t>
      </w:r>
      <w:r w:rsidRPr="00E219C8">
        <w:t xml:space="preserve"> geçmemelidir</w:t>
      </w:r>
      <w:r w:rsidR="000E5C98" w:rsidRPr="00E219C8">
        <w:t>, aksi durumda sistem hataya düşebilir.</w:t>
      </w:r>
      <w:r w:rsidR="00AB35EE">
        <w:t xml:space="preserve"> </w:t>
      </w:r>
    </w:p>
    <w:p w:rsidR="008467DC" w:rsidRPr="00FC643E" w:rsidRDefault="000E4857" w:rsidP="00E01C58">
      <w:pPr>
        <w:pStyle w:val="ListeParagraf"/>
        <w:numPr>
          <w:ilvl w:val="0"/>
          <w:numId w:val="5"/>
        </w:numPr>
        <w:spacing w:after="0"/>
        <w:ind w:left="0" w:hanging="357"/>
        <w:jc w:val="both"/>
        <w:rPr>
          <w:color w:val="FF0000"/>
        </w:rPr>
      </w:pPr>
      <w:r w:rsidRPr="00FC643E">
        <w:rPr>
          <w:color w:val="FF0000"/>
        </w:rPr>
        <w:t xml:space="preserve">Eklenecek dosyada yer alan her bir malzeme yeni bir malzeme </w:t>
      </w:r>
      <w:r w:rsidR="00E01C58" w:rsidRPr="00FC643E">
        <w:rPr>
          <w:color w:val="FF0000"/>
        </w:rPr>
        <w:t>tanımı olarak sisteme yüklenmektedir.</w:t>
      </w:r>
      <w:r w:rsidR="00543C3B" w:rsidRPr="00FC643E">
        <w:rPr>
          <w:color w:val="FF0000"/>
        </w:rPr>
        <w:t xml:space="preserve"> </w:t>
      </w:r>
    </w:p>
    <w:p w:rsidR="000E5C98" w:rsidRPr="00FC643E" w:rsidRDefault="00543C3B" w:rsidP="008467DC">
      <w:pPr>
        <w:pStyle w:val="ListeParagraf"/>
        <w:spacing w:after="0"/>
        <w:ind w:left="0"/>
        <w:jc w:val="both"/>
        <w:rPr>
          <w:color w:val="FF0000"/>
        </w:rPr>
      </w:pPr>
      <w:r w:rsidRPr="00FC643E">
        <w:rPr>
          <w:color w:val="FF0000"/>
        </w:rPr>
        <w:t>Bu nedenle</w:t>
      </w:r>
      <w:r w:rsidR="00C04D1F" w:rsidRPr="00FC643E">
        <w:rPr>
          <w:color w:val="FF0000"/>
        </w:rPr>
        <w:t>, mükerrer bir tanımın önlenmesi bakımından;</w:t>
      </w:r>
      <w:r w:rsidRPr="00FC643E">
        <w:rPr>
          <w:color w:val="FF0000"/>
        </w:rPr>
        <w:t xml:space="preserve"> daha önceden sisteme tanımlanmış ürünlerin bu şablona eklen</w:t>
      </w:r>
      <w:r w:rsidR="00C04D1F" w:rsidRPr="00FC643E">
        <w:rPr>
          <w:color w:val="FF0000"/>
        </w:rPr>
        <w:t xml:space="preserve">memesi, </w:t>
      </w:r>
      <w:r w:rsidRPr="00FC643E">
        <w:rPr>
          <w:color w:val="FF0000"/>
        </w:rPr>
        <w:t>TİF</w:t>
      </w:r>
      <w:r w:rsidR="000E5C98" w:rsidRPr="00FC643E">
        <w:rPr>
          <w:color w:val="FF0000"/>
        </w:rPr>
        <w:t xml:space="preserve"> düzenlendikten sonra onaylanmadan </w:t>
      </w:r>
      <w:r w:rsidR="000E5C98" w:rsidRPr="00FC643E">
        <w:rPr>
          <w:b/>
          <w:color w:val="FF0000"/>
        </w:rPr>
        <w:t>“düzeltme/ detay göster”</w:t>
      </w:r>
      <w:r w:rsidR="000E5C98" w:rsidRPr="00FC643E">
        <w:rPr>
          <w:color w:val="FF0000"/>
        </w:rPr>
        <w:t xml:space="preserve"> butonu ile düzeltmeye açılarak </w:t>
      </w:r>
      <w:r w:rsidR="000E5C98" w:rsidRPr="00FC643E">
        <w:rPr>
          <w:b/>
          <w:color w:val="FF0000"/>
        </w:rPr>
        <w:t>“yeni malzeme ekle”</w:t>
      </w:r>
      <w:r w:rsidR="000E5C98" w:rsidRPr="00FC643E">
        <w:rPr>
          <w:color w:val="FF0000"/>
        </w:rPr>
        <w:t xml:space="preserve"> butonu kullanılmak suretiyle manuel olarak </w:t>
      </w:r>
      <w:r w:rsidRPr="00FC643E">
        <w:rPr>
          <w:color w:val="FF0000"/>
        </w:rPr>
        <w:t xml:space="preserve">eklenmesi gerekmektedir. </w:t>
      </w:r>
    </w:p>
    <w:p w:rsidR="000E4857" w:rsidRPr="00E219C8" w:rsidRDefault="000E4857" w:rsidP="00E01C58">
      <w:pPr>
        <w:pStyle w:val="ListeParagraf"/>
        <w:numPr>
          <w:ilvl w:val="0"/>
          <w:numId w:val="5"/>
        </w:numPr>
        <w:spacing w:after="0"/>
        <w:ind w:left="0" w:hanging="357"/>
        <w:jc w:val="both"/>
        <w:rPr>
          <w:rStyle w:val="ext-mb-text"/>
        </w:rPr>
      </w:pPr>
      <w:r w:rsidRPr="00E219C8">
        <w:rPr>
          <w:rStyle w:val="ext-mb-text"/>
        </w:rPr>
        <w:t>Excel dosyanın formatı</w:t>
      </w:r>
      <w:r w:rsidRPr="007B726E">
        <w:rPr>
          <w:rStyle w:val="ext-mb-text"/>
          <w:b/>
        </w:rPr>
        <w:t xml:space="preserve">  </w:t>
      </w:r>
      <w:r w:rsidRPr="00E219C8">
        <w:rPr>
          <w:rStyle w:val="ext-mb-text"/>
          <w:b/>
          <w:u w:val="single"/>
        </w:rPr>
        <w:t>“Excel 97-2003 Çalışma Kitabı</w:t>
      </w:r>
      <w:r w:rsidR="00E219C8" w:rsidRPr="00E219C8">
        <w:rPr>
          <w:rStyle w:val="ext-mb-text"/>
          <w:b/>
          <w:u w:val="single"/>
        </w:rPr>
        <w:t>”</w:t>
      </w:r>
      <w:r w:rsidRPr="007B726E">
        <w:rPr>
          <w:rStyle w:val="ext-mb-text"/>
          <w:b/>
        </w:rPr>
        <w:t xml:space="preserve"> </w:t>
      </w:r>
      <w:r w:rsidRPr="00E219C8">
        <w:rPr>
          <w:rStyle w:val="ext-mb-text"/>
        </w:rPr>
        <w:t>formatında olmalıdır</w:t>
      </w:r>
      <w:r w:rsidR="00655D03" w:rsidRPr="00E219C8">
        <w:rPr>
          <w:rStyle w:val="ext-mb-text"/>
        </w:rPr>
        <w:t xml:space="preserve">. </w:t>
      </w:r>
      <w:r w:rsidR="00E219C8">
        <w:rPr>
          <w:rStyle w:val="ext-mb-text"/>
        </w:rPr>
        <w:t>Aksi durumda</w:t>
      </w:r>
      <w:r w:rsidRPr="00E219C8">
        <w:rPr>
          <w:rStyle w:val="ext-mb-text"/>
        </w:rPr>
        <w:t xml:space="preserve"> sistem </w:t>
      </w:r>
      <w:r w:rsidR="00E219C8">
        <w:rPr>
          <w:rStyle w:val="ext-mb-text"/>
        </w:rPr>
        <w:t xml:space="preserve">hata mesajı verecek ve </w:t>
      </w:r>
      <w:r w:rsidRPr="00E219C8">
        <w:rPr>
          <w:rStyle w:val="ext-mb-text"/>
        </w:rPr>
        <w:t>dosyanızı yüklemenize izin vermeyecektir.</w:t>
      </w:r>
    </w:p>
    <w:p w:rsidR="006E6CFF" w:rsidRPr="00E219C8" w:rsidRDefault="00E219C8" w:rsidP="00E01C58">
      <w:pPr>
        <w:pStyle w:val="ListeParagraf"/>
        <w:numPr>
          <w:ilvl w:val="0"/>
          <w:numId w:val="5"/>
        </w:numPr>
        <w:spacing w:after="0"/>
        <w:ind w:left="0" w:hanging="357"/>
        <w:jc w:val="both"/>
        <w:rPr>
          <w:rStyle w:val="ext-mb-text"/>
        </w:rPr>
      </w:pPr>
      <w:r w:rsidRPr="00E219C8">
        <w:rPr>
          <w:rStyle w:val="ext-mb-text"/>
        </w:rPr>
        <w:t xml:space="preserve">Şablonda yer alan </w:t>
      </w:r>
      <w:r w:rsidR="0045586E" w:rsidRPr="00E219C8">
        <w:rPr>
          <w:rStyle w:val="ext-mb-text"/>
          <w:b/>
        </w:rPr>
        <w:t>“Eser Adı”, “Ambar Kodu”</w:t>
      </w:r>
      <w:r w:rsidR="006E6CFF" w:rsidRPr="00E219C8">
        <w:rPr>
          <w:rStyle w:val="ext-mb-text"/>
          <w:b/>
        </w:rPr>
        <w:t>, “Miktar”, “KDVsiz Birim Fiyat”, “KDV Oranı”</w:t>
      </w:r>
      <w:r w:rsidR="006E6CFF" w:rsidRPr="00E219C8">
        <w:rPr>
          <w:rStyle w:val="ext-mb-text"/>
        </w:rPr>
        <w:t xml:space="preserve"> </w:t>
      </w:r>
      <w:r>
        <w:rPr>
          <w:rStyle w:val="ext-mb-text"/>
        </w:rPr>
        <w:t xml:space="preserve">alanlarının </w:t>
      </w:r>
      <w:r w:rsidRPr="00E219C8">
        <w:rPr>
          <w:rStyle w:val="ext-mb-text"/>
        </w:rPr>
        <w:t>doldurulması zorunludur. Aksi durumda sistem hata verecektir.</w:t>
      </w:r>
      <w:r w:rsidR="006E6CFF" w:rsidRPr="00E219C8">
        <w:rPr>
          <w:rStyle w:val="ext-mb-text"/>
        </w:rPr>
        <w:t xml:space="preserve"> </w:t>
      </w:r>
    </w:p>
    <w:p w:rsidR="0045586E" w:rsidRDefault="006E6CFF" w:rsidP="00E01C58">
      <w:pPr>
        <w:pStyle w:val="ListeParagraf"/>
        <w:numPr>
          <w:ilvl w:val="0"/>
          <w:numId w:val="5"/>
        </w:numPr>
        <w:spacing w:after="0"/>
        <w:ind w:left="0" w:hanging="357"/>
        <w:jc w:val="both"/>
        <w:rPr>
          <w:rStyle w:val="ext-mb-text"/>
          <w:b/>
        </w:rPr>
      </w:pPr>
      <w:r w:rsidRPr="007B726E">
        <w:rPr>
          <w:rStyle w:val="ext-mb-text"/>
          <w:b/>
        </w:rPr>
        <w:t>Ambar kodu bilgisi;</w:t>
      </w:r>
      <w:r w:rsidR="0045586E" w:rsidRPr="007B726E">
        <w:rPr>
          <w:rStyle w:val="ext-mb-text"/>
          <w:b/>
        </w:rPr>
        <w:t xml:space="preserve"> Tanımla</w:t>
      </w:r>
      <w:r w:rsidRPr="007B726E">
        <w:rPr>
          <w:rStyle w:val="ext-mb-text"/>
          <w:b/>
        </w:rPr>
        <w:t xml:space="preserve">r-Ambarlar bölümünden bakılarak </w:t>
      </w:r>
      <w:r w:rsidR="00655D03" w:rsidRPr="007B726E">
        <w:rPr>
          <w:rStyle w:val="ext-mb-text"/>
          <w:b/>
        </w:rPr>
        <w:t xml:space="preserve">doğru şekilde </w:t>
      </w:r>
      <w:r w:rsidRPr="007B726E">
        <w:rPr>
          <w:rStyle w:val="ext-mb-text"/>
          <w:b/>
        </w:rPr>
        <w:t>doldurulmalıdır.</w:t>
      </w:r>
    </w:p>
    <w:p w:rsidR="006E6CFF" w:rsidRDefault="006E6CFF" w:rsidP="00655D03">
      <w:pPr>
        <w:pStyle w:val="ListeParagraf"/>
        <w:ind w:left="0"/>
        <w:jc w:val="both"/>
        <w:rPr>
          <w:rStyle w:val="ext-mb-text"/>
        </w:rPr>
      </w:pPr>
      <w:r>
        <w:rPr>
          <w:noProof/>
          <w:lang w:eastAsia="tr-TR"/>
        </w:rPr>
        <w:drawing>
          <wp:inline distT="0" distB="0" distL="0" distR="0" wp14:anchorId="5053EBF9" wp14:editId="3E908999">
            <wp:extent cx="5972810" cy="1350010"/>
            <wp:effectExtent l="0" t="0" r="8890" b="254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2D" w:rsidRDefault="00397A24" w:rsidP="00351A8F">
      <w:pPr>
        <w:spacing w:after="0"/>
        <w:jc w:val="both"/>
        <w:rPr>
          <w:b/>
        </w:rPr>
      </w:pPr>
      <w:r>
        <w:rPr>
          <w:b/>
        </w:rPr>
        <w:t>b</w:t>
      </w:r>
      <w:r w:rsidR="0005352D">
        <w:rPr>
          <w:b/>
        </w:rPr>
        <w:t xml:space="preserve">) </w:t>
      </w:r>
      <w:r w:rsidR="0005352D" w:rsidRPr="0005352D">
        <w:rPr>
          <w:b/>
        </w:rPr>
        <w:t>Dosyayı Yükle</w:t>
      </w:r>
      <w:r w:rsidR="0005352D">
        <w:rPr>
          <w:b/>
        </w:rPr>
        <w:t>:</w:t>
      </w:r>
    </w:p>
    <w:p w:rsidR="00552585" w:rsidRDefault="00552585" w:rsidP="00351A8F">
      <w:pPr>
        <w:spacing w:after="0"/>
        <w:jc w:val="both"/>
      </w:pPr>
      <w:r>
        <w:t>Sistemden indirilerek b</w:t>
      </w:r>
      <w:r w:rsidR="00AC12FB">
        <w:t>ilgisayarınızda ş</w:t>
      </w:r>
      <w:r w:rsidR="0005352D">
        <w:t xml:space="preserve">ablona uygun şekilde </w:t>
      </w:r>
      <w:r w:rsidR="00AC12FB">
        <w:t>hazırlanan excel dosyası</w:t>
      </w:r>
      <w:r>
        <w:t>ndaki</w:t>
      </w:r>
      <w:r w:rsidR="0005352D">
        <w:t xml:space="preserve"> verilerin </w:t>
      </w:r>
      <w:r>
        <w:t xml:space="preserve">sisteme </w:t>
      </w:r>
      <w:r w:rsidR="0005352D">
        <w:t xml:space="preserve">yüklendiği bölümdür. </w:t>
      </w:r>
    </w:p>
    <w:p w:rsidR="0005352D" w:rsidRDefault="0005352D" w:rsidP="00351A8F">
      <w:pPr>
        <w:spacing w:after="0"/>
        <w:jc w:val="both"/>
      </w:pPr>
      <w:r>
        <w:t>“Dosyayı Yükle” butonuna basıldığında</w:t>
      </w:r>
      <w:r w:rsidR="0045586E">
        <w:t xml:space="preserve"> açılan sayfada “+Ekle” butonuna basılır ve </w:t>
      </w:r>
      <w:r w:rsidR="00552585">
        <w:t xml:space="preserve">sistemden indirilerek bilgisayarınızda </w:t>
      </w:r>
      <w:r w:rsidR="0045586E">
        <w:t xml:space="preserve">hazırlanmış </w:t>
      </w:r>
      <w:r w:rsidR="005A1501">
        <w:t xml:space="preserve">olan </w:t>
      </w:r>
      <w:r w:rsidR="0045586E">
        <w:t>dosya eklenir.</w:t>
      </w:r>
    </w:p>
    <w:p w:rsidR="0045586E" w:rsidRDefault="0045586E" w:rsidP="00655D03">
      <w:pPr>
        <w:jc w:val="both"/>
      </w:pPr>
      <w:r w:rsidRPr="009D4F75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B79C3" wp14:editId="4F7B1D1C">
                <wp:simplePos x="0" y="0"/>
                <wp:positionH relativeFrom="column">
                  <wp:posOffset>-23496</wp:posOffset>
                </wp:positionH>
                <wp:positionV relativeFrom="paragraph">
                  <wp:posOffset>1237934</wp:posOffset>
                </wp:positionV>
                <wp:extent cx="296545" cy="245110"/>
                <wp:effectExtent l="25718" t="0" r="33972" b="33973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2451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8271" id="Sağ Ok 49" o:spid="_x0000_s1026" type="#_x0000_t13" style="position:absolute;margin-left:-1.85pt;margin-top:97.5pt;width:23.35pt;height:19.3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" adj="12673" fillcolor="re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1188AE5" wp14:editId="65955738">
            <wp:extent cx="2489200" cy="1656635"/>
            <wp:effectExtent l="0" t="0" r="6350" b="127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1D" w:rsidRDefault="002B0C1D" w:rsidP="00655D03">
      <w:pPr>
        <w:jc w:val="both"/>
      </w:pPr>
    </w:p>
    <w:p w:rsidR="002B0C1D" w:rsidRDefault="002B0C1D" w:rsidP="00655D03">
      <w:pPr>
        <w:jc w:val="both"/>
      </w:pPr>
      <w:r>
        <w:t>Dosya eklendiğinde aktarı</w:t>
      </w:r>
      <w:r w:rsidR="005A1501">
        <w:t xml:space="preserve">lan veriler açılan sayfada </w:t>
      </w:r>
      <w:r>
        <w:t>görüntülenir.</w:t>
      </w:r>
      <w:r w:rsidR="0019608D">
        <w:t xml:space="preserve"> </w:t>
      </w:r>
      <w:r w:rsidR="005A1501">
        <w:t>Sayfanın a</w:t>
      </w:r>
      <w:r w:rsidR="0019608D">
        <w:t>lt kıs</w:t>
      </w:r>
      <w:r w:rsidR="005A1501">
        <w:t>mında</w:t>
      </w:r>
      <w:r w:rsidR="0019608D">
        <w:t xml:space="preserve"> bulunan kaydırma çubuğu sağa kaydırılarak eklenen verilerin </w:t>
      </w:r>
      <w:r w:rsidR="0019608D" w:rsidRPr="005A1501">
        <w:rPr>
          <w:b/>
        </w:rPr>
        <w:t xml:space="preserve">“Durum” </w:t>
      </w:r>
      <w:r w:rsidR="0019608D" w:rsidRPr="005A1501">
        <w:t>ve</w:t>
      </w:r>
      <w:r w:rsidR="0019608D" w:rsidRPr="005A1501">
        <w:rPr>
          <w:b/>
        </w:rPr>
        <w:t xml:space="preserve"> “Açıklama”</w:t>
      </w:r>
      <w:r w:rsidR="0019608D">
        <w:t xml:space="preserve"> kısmı kontrol edilir. Durum kısmı </w:t>
      </w:r>
      <w:r w:rsidR="005A1501">
        <w:t>tüm kayıtlarda</w:t>
      </w:r>
      <w:r w:rsidR="004C488C">
        <w:t xml:space="preserve"> aşağıdaki resimde görüldüğü gibi</w:t>
      </w:r>
      <w:r w:rsidR="005A1501">
        <w:t xml:space="preserve"> </w:t>
      </w:r>
      <w:r w:rsidR="0019608D" w:rsidRPr="005A1501">
        <w:rPr>
          <w:b/>
        </w:rPr>
        <w:t xml:space="preserve">“+” </w:t>
      </w:r>
      <w:r w:rsidR="0019608D">
        <w:t>olma</w:t>
      </w:r>
      <w:r w:rsidR="005A1501">
        <w:t>lı,</w:t>
      </w:r>
      <w:r w:rsidR="0019608D">
        <w:t xml:space="preserve"> açıklama kısmında </w:t>
      </w:r>
      <w:r w:rsidR="005A1501">
        <w:t xml:space="preserve">ise </w:t>
      </w:r>
      <w:r w:rsidR="0019608D" w:rsidRPr="005A1501">
        <w:rPr>
          <w:b/>
        </w:rPr>
        <w:t>“Kayıtta hata bulunmamaktadır”</w:t>
      </w:r>
      <w:r w:rsidR="0019608D">
        <w:t xml:space="preserve"> yazma</w:t>
      </w:r>
      <w:r w:rsidR="005A1501">
        <w:t>lıdır. Aksi durumda hata verir.</w:t>
      </w:r>
    </w:p>
    <w:p w:rsidR="0019608D" w:rsidRDefault="0019608D" w:rsidP="00655D03">
      <w:pPr>
        <w:jc w:val="both"/>
        <w:rPr>
          <w:noProof/>
          <w:lang w:eastAsia="tr-TR"/>
        </w:rPr>
      </w:pPr>
    </w:p>
    <w:p w:rsidR="0019608D" w:rsidRDefault="0019608D" w:rsidP="00655D03">
      <w:pPr>
        <w:jc w:val="both"/>
      </w:pPr>
      <w:r w:rsidRPr="009D4F75">
        <w:rPr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FEBFE" wp14:editId="084D314A">
                <wp:simplePos x="0" y="0"/>
                <wp:positionH relativeFrom="column">
                  <wp:posOffset>2566670</wp:posOffset>
                </wp:positionH>
                <wp:positionV relativeFrom="paragraph">
                  <wp:posOffset>667385</wp:posOffset>
                </wp:positionV>
                <wp:extent cx="296545" cy="245110"/>
                <wp:effectExtent l="25718" t="0" r="33972" b="33973"/>
                <wp:wrapNone/>
                <wp:docPr id="54" name="Sağ O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2451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7905" id="Sağ Ok 54" o:spid="_x0000_s1026" type="#_x0000_t13" style="position:absolute;margin-left:202.1pt;margin-top:52.55pt;width:23.35pt;height:19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" adj="12673" fillcolor="red" strokecolor="#385d8a" strokeweight="2pt"/>
            </w:pict>
          </mc:Fallback>
        </mc:AlternateContent>
      </w:r>
      <w:r w:rsidRPr="009D4F75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689856" wp14:editId="0BA8D46A">
                <wp:simplePos x="0" y="0"/>
                <wp:positionH relativeFrom="column">
                  <wp:posOffset>1703705</wp:posOffset>
                </wp:positionH>
                <wp:positionV relativeFrom="paragraph">
                  <wp:posOffset>2173605</wp:posOffset>
                </wp:positionV>
                <wp:extent cx="628650" cy="196850"/>
                <wp:effectExtent l="0" t="19050" r="38100" b="31750"/>
                <wp:wrapNone/>
                <wp:docPr id="56" name="Sağ O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6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50EA" id="Sağ Ok 56" o:spid="_x0000_s1026" type="#_x0000_t13" style="position:absolute;margin-left:134.15pt;margin-top:171.15pt;width:49.5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" adj="18218" fillcolor="red" strokecolor="#385d8a" strokeweight="2pt"/>
            </w:pict>
          </mc:Fallback>
        </mc:AlternateContent>
      </w:r>
      <w:r w:rsidR="002B0C1D">
        <w:rPr>
          <w:noProof/>
          <w:lang w:eastAsia="tr-TR"/>
        </w:rPr>
        <w:drawing>
          <wp:inline distT="0" distB="0" distL="0" distR="0" wp14:anchorId="66E9B0AF" wp14:editId="2E2C2309">
            <wp:extent cx="4387850" cy="2327809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3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8D" w:rsidRDefault="0019608D" w:rsidP="00655D03">
      <w:pPr>
        <w:jc w:val="both"/>
      </w:pPr>
      <w:r>
        <w:t xml:space="preserve">Kayıtta hata yok ise </w:t>
      </w:r>
      <w:r w:rsidR="005F5AB1">
        <w:t xml:space="preserve">sayfanın sol üst tarafındaki pencereden </w:t>
      </w:r>
      <w:r>
        <w:t>Taşınır grubu seçilir.</w:t>
      </w:r>
    </w:p>
    <w:p w:rsidR="0019608D" w:rsidRPr="0005352D" w:rsidRDefault="0019608D" w:rsidP="00655D03">
      <w:pPr>
        <w:jc w:val="both"/>
      </w:pPr>
      <w:r w:rsidRPr="009D4F75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8D49A" wp14:editId="7B110AF5">
                <wp:simplePos x="0" y="0"/>
                <wp:positionH relativeFrom="column">
                  <wp:posOffset>197166</wp:posOffset>
                </wp:positionH>
                <wp:positionV relativeFrom="paragraph">
                  <wp:posOffset>119064</wp:posOffset>
                </wp:positionV>
                <wp:extent cx="296545" cy="245110"/>
                <wp:effectExtent l="25718" t="0" r="33972" b="33973"/>
                <wp:wrapNone/>
                <wp:docPr id="57" name="Sağ O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2451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829C" id="Sağ Ok 57" o:spid="_x0000_s1026" type="#_x0000_t13" style="position:absolute;margin-left:15.5pt;margin-top:9.4pt;width:23.35pt;height:19.3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" adj="12673" fillcolor="re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7DE5250" wp14:editId="0708A3E7">
            <wp:extent cx="4559300" cy="2457543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8D" w:rsidRDefault="00AF3F99" w:rsidP="00655D03">
      <w:pPr>
        <w:jc w:val="both"/>
        <w:rPr>
          <w:noProof/>
          <w:lang w:eastAsia="tr-TR"/>
        </w:rPr>
      </w:pPr>
      <w:r>
        <w:rPr>
          <w:noProof/>
          <w:lang w:eastAsia="tr-TR"/>
        </w:rPr>
        <w:t>Taşınır grubu seçildikten sonra “Fişe Aktar” butonuna basılır.</w:t>
      </w:r>
    </w:p>
    <w:p w:rsidR="00AF3F99" w:rsidRDefault="00AF3F99" w:rsidP="00655D03">
      <w:pPr>
        <w:jc w:val="both"/>
        <w:rPr>
          <w:noProof/>
          <w:lang w:eastAsia="tr-TR"/>
        </w:rPr>
      </w:pPr>
      <w:r w:rsidRPr="009D4F75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848A6A" wp14:editId="04BEF8E0">
                <wp:simplePos x="0" y="0"/>
                <wp:positionH relativeFrom="column">
                  <wp:posOffset>1339532</wp:posOffset>
                </wp:positionH>
                <wp:positionV relativeFrom="paragraph">
                  <wp:posOffset>360999</wp:posOffset>
                </wp:positionV>
                <wp:extent cx="296545" cy="245110"/>
                <wp:effectExtent l="25718" t="0" r="33972" b="33973"/>
                <wp:wrapNone/>
                <wp:docPr id="59" name="Sağ O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2451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5793" id="Sağ Ok 59" o:spid="_x0000_s1026" type="#_x0000_t13" style="position:absolute;margin-left:105.45pt;margin-top:28.45pt;width:23.35pt;height:19.3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" adj="12673" fillcolor="red" strokecolor="#385d8a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2D5E604D" wp14:editId="18A122EC">
            <wp:extent cx="5213350" cy="2784037"/>
            <wp:effectExtent l="0" t="0" r="635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692" cy="27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99" w:rsidRPr="003179FE" w:rsidRDefault="003179FE" w:rsidP="00655D03">
      <w:pPr>
        <w:jc w:val="both"/>
        <w:rPr>
          <w:b/>
          <w:color w:val="FF0000"/>
        </w:rPr>
      </w:pPr>
      <w:r>
        <w:t xml:space="preserve"> </w:t>
      </w:r>
      <w:r w:rsidRPr="003179FE">
        <w:rPr>
          <w:b/>
          <w:color w:val="FF0000"/>
        </w:rPr>
        <w:t xml:space="preserve">DİKKAT!!! Bu işlem, her bir kütüphane materyal grubu için tekrarlanacaktır. </w:t>
      </w:r>
    </w:p>
    <w:p w:rsidR="00AF3F99" w:rsidRDefault="00AF3F99" w:rsidP="00D80A31">
      <w:pPr>
        <w:spacing w:after="0"/>
        <w:jc w:val="both"/>
        <w:rPr>
          <w:b/>
        </w:rPr>
      </w:pPr>
      <w:r>
        <w:rPr>
          <w:b/>
        </w:rPr>
        <w:lastRenderedPageBreak/>
        <w:t>2) Fişe Aktar:</w:t>
      </w:r>
    </w:p>
    <w:p w:rsidR="000E4857" w:rsidRDefault="00AF3F99" w:rsidP="00D80A31">
      <w:pPr>
        <w:spacing w:after="0"/>
        <w:jc w:val="both"/>
      </w:pPr>
      <w:r>
        <w:t>Bu buton y</w:t>
      </w:r>
      <w:r w:rsidR="000E4857">
        <w:t xml:space="preserve">üklenen </w:t>
      </w:r>
      <w:r>
        <w:t>verilerin satın alma TİF</w:t>
      </w:r>
      <w:r w:rsidR="00D80A31">
        <w:t>’</w:t>
      </w:r>
      <w:r>
        <w:t>ine</w:t>
      </w:r>
      <w:r w:rsidR="000E4857">
        <w:t xml:space="preserve"> </w:t>
      </w:r>
      <w:r>
        <w:t xml:space="preserve">aktarılması için kullanılır. </w:t>
      </w:r>
      <w:r w:rsidR="00D42A00">
        <w:t>Kaydedilecek bütün kütüphane materyal grubu işlemleri tamamlandıktan sonra b</w:t>
      </w:r>
      <w:r>
        <w:t xml:space="preserve">u butona basıldığı anda hem malzeme tanımları yapılmakta hem de satın alma TİF oluşturma bölümüne </w:t>
      </w:r>
      <w:r w:rsidR="007B726E">
        <w:t xml:space="preserve">“Malzeme ekle” butonuna basmaksızın </w:t>
      </w:r>
      <w:r>
        <w:t>ilgili kitaplar eklenmektedir.</w:t>
      </w:r>
    </w:p>
    <w:p w:rsidR="00543C3B" w:rsidRDefault="00D80A31" w:rsidP="00D80A31">
      <w:pPr>
        <w:spacing w:after="0"/>
        <w:jc w:val="both"/>
      </w:pPr>
      <w:r w:rsidRPr="00D80A31">
        <w:rPr>
          <w:b/>
        </w:rPr>
        <w:t>DİKKAT!!!</w:t>
      </w:r>
      <w:r>
        <w:t xml:space="preserve"> </w:t>
      </w:r>
      <w:r w:rsidR="00543C3B">
        <w:t xml:space="preserve">İşlem devam ettiği </w:t>
      </w:r>
      <w:r>
        <w:t xml:space="preserve">(kum saati veya daire döndüğü) </w:t>
      </w:r>
      <w:r w:rsidR="00543C3B">
        <w:t>müddetçe lütfen herhangi bir butona basmayınız</w:t>
      </w:r>
      <w:r w:rsidR="007B726E">
        <w:t>. Fişe aktarma işlemi sonuçlandığında</w:t>
      </w:r>
      <w:r>
        <w:t>,</w:t>
      </w:r>
      <w:r w:rsidR="007B726E">
        <w:t xml:space="preserve"> şablonla yüklemiş olduğunuz </w:t>
      </w:r>
      <w:r>
        <w:t xml:space="preserve">materyal </w:t>
      </w:r>
      <w:r w:rsidR="007B726E">
        <w:t>liste</w:t>
      </w:r>
      <w:r>
        <w:t>si</w:t>
      </w:r>
      <w:r w:rsidR="007B726E">
        <w:t xml:space="preserve"> otomatik olarak</w:t>
      </w:r>
      <w:r>
        <w:t>, aşağıda görüldüğü şekilde</w:t>
      </w:r>
      <w:r w:rsidR="007B726E">
        <w:t xml:space="preserve"> </w:t>
      </w:r>
      <w:r>
        <w:t xml:space="preserve">“Satınalma” menüsündeki </w:t>
      </w:r>
      <w:r w:rsidR="007B726E">
        <w:t>Taşınır İşlem Fişi Oluşturma sayfasına eklenmiş olacaktır.</w:t>
      </w:r>
    </w:p>
    <w:p w:rsidR="000E4857" w:rsidRDefault="000E4857" w:rsidP="00D80A31">
      <w:pPr>
        <w:spacing w:after="0"/>
        <w:jc w:val="both"/>
      </w:pPr>
    </w:p>
    <w:p w:rsidR="007860BF" w:rsidRDefault="00BE1165" w:rsidP="00655D03">
      <w:pPr>
        <w:jc w:val="both"/>
      </w:pPr>
      <w:r>
        <w:rPr>
          <w:noProof/>
          <w:lang w:eastAsia="tr-TR"/>
        </w:rPr>
        <w:drawing>
          <wp:inline distT="0" distB="0" distL="0" distR="0" wp14:anchorId="78C56D01" wp14:editId="48F3C52F">
            <wp:extent cx="5972810" cy="3432810"/>
            <wp:effectExtent l="0" t="0" r="889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BF" w:rsidRDefault="00D42A00" w:rsidP="00D80A31">
      <w:pPr>
        <w:spacing w:after="0"/>
        <w:jc w:val="both"/>
      </w:pPr>
      <w:r>
        <w:t xml:space="preserve">Kaydedilecek bütün kütüphane materyal grubu işlemleri tamamlanıp </w:t>
      </w:r>
      <w:r w:rsidR="00BE1165" w:rsidRPr="00D80A31">
        <w:rPr>
          <w:b/>
          <w:u w:val="single"/>
        </w:rPr>
        <w:t>Taşınır İşlem Fişi Oluştur - Satın alma</w:t>
      </w:r>
      <w:r w:rsidR="00BE1165">
        <w:t xml:space="preserve"> bölümüne eklen</w:t>
      </w:r>
      <w:r w:rsidR="00D84087">
        <w:t>dikten ve</w:t>
      </w:r>
      <w:r w:rsidR="00BE1165">
        <w:t xml:space="preserve"> gerekli diğer bölümler doldurulduktan sonra </w:t>
      </w:r>
      <w:r w:rsidR="00BE1165" w:rsidRPr="00D80A31">
        <w:rPr>
          <w:b/>
        </w:rPr>
        <w:t>“Kaydet”</w:t>
      </w:r>
      <w:r w:rsidR="00BE1165">
        <w:t xml:space="preserve"> butonuna basılarak</w:t>
      </w:r>
      <w:r w:rsidR="00543C3B">
        <w:t xml:space="preserve"> </w:t>
      </w:r>
      <w:r w:rsidR="007B726E">
        <w:t>Onaysız TİF</w:t>
      </w:r>
      <w:r w:rsidR="00BE1165">
        <w:t xml:space="preserve"> haline getirilir.</w:t>
      </w:r>
      <w:r>
        <w:t xml:space="preserve"> </w:t>
      </w:r>
    </w:p>
    <w:p w:rsidR="007B726E" w:rsidRDefault="007B726E" w:rsidP="00D80A31">
      <w:pPr>
        <w:spacing w:after="0"/>
        <w:jc w:val="both"/>
      </w:pPr>
      <w:r>
        <w:t>Gerekli kontroller yapıldıktan sonra Onaysız TİF Onaylama işlemleri bölümünden onaylanarak satın alınan kütüphane materyallerine ilişkin TİF oluşturulur.</w:t>
      </w:r>
    </w:p>
    <w:p w:rsidR="007B726E" w:rsidRDefault="007B726E" w:rsidP="00D80A31">
      <w:pPr>
        <w:spacing w:after="0"/>
        <w:jc w:val="both"/>
      </w:pPr>
      <w:r>
        <w:t>Eklenecek dosyada yer alan h</w:t>
      </w:r>
      <w:r w:rsidRPr="007860BF">
        <w:t>er</w:t>
      </w:r>
      <w:r>
        <w:t xml:space="preserve"> bir m</w:t>
      </w:r>
      <w:r w:rsidRPr="007860BF">
        <w:t>alzeme</w:t>
      </w:r>
      <w:r>
        <w:t>nin</w:t>
      </w:r>
      <w:r w:rsidRPr="007860BF">
        <w:t xml:space="preserve"> y</w:t>
      </w:r>
      <w:r>
        <w:t xml:space="preserve">eni bir malzeme olarak ürün tanımlarına eklendiği unutulmamalıdır.  Bu nedenle daha önceden sisteme tanımlanmış ürünlerin bu şablona eklenerek değil sonradan manuel şekilde TİFe eklenmesi gerekmektedir. </w:t>
      </w:r>
    </w:p>
    <w:p w:rsidR="007B726E" w:rsidRDefault="007B726E" w:rsidP="00D80A31">
      <w:pPr>
        <w:spacing w:after="0"/>
        <w:jc w:val="both"/>
      </w:pPr>
      <w:r>
        <w:t xml:space="preserve">Manuel şekilde ekleme işlemi; </w:t>
      </w:r>
    </w:p>
    <w:p w:rsidR="007B726E" w:rsidRDefault="007B726E" w:rsidP="00D80A31">
      <w:pPr>
        <w:pStyle w:val="ListeParagraf"/>
        <w:numPr>
          <w:ilvl w:val="0"/>
          <w:numId w:val="6"/>
        </w:numPr>
        <w:spacing w:after="0"/>
        <w:ind w:left="0"/>
        <w:jc w:val="both"/>
      </w:pPr>
      <w:r>
        <w:t>Satın alma TİFi oluştur sayfasında “M</w:t>
      </w:r>
      <w:r w:rsidR="00D80A31">
        <w:t>alzeme Ekle” butonuna basılarak veya,</w:t>
      </w:r>
    </w:p>
    <w:p w:rsidR="007B726E" w:rsidRDefault="007B726E" w:rsidP="00D80A31">
      <w:pPr>
        <w:pStyle w:val="ListeParagraf"/>
        <w:numPr>
          <w:ilvl w:val="0"/>
          <w:numId w:val="6"/>
        </w:numPr>
        <w:spacing w:after="0"/>
        <w:ind w:left="0"/>
        <w:jc w:val="both"/>
      </w:pPr>
      <w:r>
        <w:t>Onaysız TİF oluştuğunda “Düzenle&amp;Detay Göster” butonuna basılarak</w:t>
      </w:r>
      <w:r w:rsidR="00D80A31">
        <w:t xml:space="preserve"> ya da,</w:t>
      </w:r>
    </w:p>
    <w:p w:rsidR="007B726E" w:rsidRDefault="007B726E" w:rsidP="00D80A31">
      <w:pPr>
        <w:pStyle w:val="ListeParagraf"/>
        <w:numPr>
          <w:ilvl w:val="0"/>
          <w:numId w:val="6"/>
        </w:numPr>
        <w:spacing w:after="0"/>
        <w:ind w:left="0"/>
        <w:jc w:val="both"/>
      </w:pPr>
      <w:r>
        <w:t>Onaylı TİF oluştuğunda ise düzeltme işlemlerinde yapıldığı gibi</w:t>
      </w:r>
      <w:r w:rsidR="00D80A31">
        <w:t xml:space="preserve"> onayı kaldırılarak,</w:t>
      </w:r>
      <w:r>
        <w:t xml:space="preserve"> </w:t>
      </w:r>
    </w:p>
    <w:p w:rsidR="007B726E" w:rsidRDefault="00F13D95" w:rsidP="00D80A31">
      <w:pPr>
        <w:spacing w:after="0"/>
        <w:jc w:val="both"/>
      </w:pPr>
      <w:r>
        <w:t>Gerçekleştirilebilir.</w:t>
      </w:r>
    </w:p>
    <w:p w:rsidR="007B726E" w:rsidRDefault="007B726E" w:rsidP="00655D03">
      <w:pPr>
        <w:jc w:val="both"/>
      </w:pPr>
    </w:p>
    <w:p w:rsidR="00CB61A7" w:rsidRDefault="00CB61A7" w:rsidP="00655D03">
      <w:pPr>
        <w:jc w:val="both"/>
      </w:pPr>
    </w:p>
    <w:sectPr w:rsidR="00CB61A7" w:rsidSect="009C171C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48" w:rsidRDefault="00A86548" w:rsidP="0047707D">
      <w:pPr>
        <w:spacing w:after="0" w:line="240" w:lineRule="auto"/>
      </w:pPr>
      <w:r>
        <w:separator/>
      </w:r>
    </w:p>
  </w:endnote>
  <w:endnote w:type="continuationSeparator" w:id="0">
    <w:p w:rsidR="00A86548" w:rsidRDefault="00A86548" w:rsidP="0047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48" w:rsidRDefault="00A86548" w:rsidP="0047707D">
      <w:pPr>
        <w:spacing w:after="0" w:line="240" w:lineRule="auto"/>
      </w:pPr>
      <w:r>
        <w:separator/>
      </w:r>
    </w:p>
  </w:footnote>
  <w:footnote w:type="continuationSeparator" w:id="0">
    <w:p w:rsidR="00A86548" w:rsidRDefault="00A86548" w:rsidP="0047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092"/>
    <w:multiLevelType w:val="hybridMultilevel"/>
    <w:tmpl w:val="C442A1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0D1C"/>
    <w:multiLevelType w:val="hybridMultilevel"/>
    <w:tmpl w:val="3692C8A0"/>
    <w:lvl w:ilvl="0" w:tplc="1B329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90836"/>
    <w:multiLevelType w:val="hybridMultilevel"/>
    <w:tmpl w:val="81FE6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B4118"/>
    <w:multiLevelType w:val="hybridMultilevel"/>
    <w:tmpl w:val="CEE00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30E9E"/>
    <w:multiLevelType w:val="hybridMultilevel"/>
    <w:tmpl w:val="2C54F272"/>
    <w:lvl w:ilvl="0" w:tplc="E284A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4EF2"/>
    <w:multiLevelType w:val="hybridMultilevel"/>
    <w:tmpl w:val="2FD6A2DE"/>
    <w:lvl w:ilvl="0" w:tplc="39CCC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89"/>
    <w:rsid w:val="0000485B"/>
    <w:rsid w:val="00010FB8"/>
    <w:rsid w:val="000146F2"/>
    <w:rsid w:val="00016F4C"/>
    <w:rsid w:val="00021246"/>
    <w:rsid w:val="000220F8"/>
    <w:rsid w:val="0005352D"/>
    <w:rsid w:val="00067E19"/>
    <w:rsid w:val="00075C5D"/>
    <w:rsid w:val="00081B0E"/>
    <w:rsid w:val="000C09F8"/>
    <w:rsid w:val="000D123D"/>
    <w:rsid w:val="000E4857"/>
    <w:rsid w:val="000E5C98"/>
    <w:rsid w:val="0011738D"/>
    <w:rsid w:val="00184031"/>
    <w:rsid w:val="0019608D"/>
    <w:rsid w:val="001A22A4"/>
    <w:rsid w:val="001B747D"/>
    <w:rsid w:val="001C2B0A"/>
    <w:rsid w:val="00211F35"/>
    <w:rsid w:val="00213017"/>
    <w:rsid w:val="002A6A26"/>
    <w:rsid w:val="002B0C1D"/>
    <w:rsid w:val="002C7712"/>
    <w:rsid w:val="002E3D06"/>
    <w:rsid w:val="003179FE"/>
    <w:rsid w:val="00351A8F"/>
    <w:rsid w:val="003761DB"/>
    <w:rsid w:val="00376AD2"/>
    <w:rsid w:val="00397A24"/>
    <w:rsid w:val="003D3D89"/>
    <w:rsid w:val="003D7C66"/>
    <w:rsid w:val="003E3075"/>
    <w:rsid w:val="00400C47"/>
    <w:rsid w:val="004327A2"/>
    <w:rsid w:val="0045586E"/>
    <w:rsid w:val="0047707D"/>
    <w:rsid w:val="00491825"/>
    <w:rsid w:val="004C488C"/>
    <w:rsid w:val="0050774E"/>
    <w:rsid w:val="0051009B"/>
    <w:rsid w:val="00543C3B"/>
    <w:rsid w:val="00552585"/>
    <w:rsid w:val="0059705D"/>
    <w:rsid w:val="005A0650"/>
    <w:rsid w:val="005A1501"/>
    <w:rsid w:val="005A46E1"/>
    <w:rsid w:val="005F5AB1"/>
    <w:rsid w:val="00633626"/>
    <w:rsid w:val="006472DB"/>
    <w:rsid w:val="00655D03"/>
    <w:rsid w:val="006E6CFF"/>
    <w:rsid w:val="006F57F5"/>
    <w:rsid w:val="0072251D"/>
    <w:rsid w:val="0073110A"/>
    <w:rsid w:val="00760ED6"/>
    <w:rsid w:val="00774AD6"/>
    <w:rsid w:val="007860BF"/>
    <w:rsid w:val="00796D5C"/>
    <w:rsid w:val="007B726E"/>
    <w:rsid w:val="00801DE2"/>
    <w:rsid w:val="00825BB9"/>
    <w:rsid w:val="008467DC"/>
    <w:rsid w:val="00864C9B"/>
    <w:rsid w:val="008672A5"/>
    <w:rsid w:val="00871450"/>
    <w:rsid w:val="00884C59"/>
    <w:rsid w:val="008F582B"/>
    <w:rsid w:val="008F6F04"/>
    <w:rsid w:val="0090441F"/>
    <w:rsid w:val="00965EDE"/>
    <w:rsid w:val="00975470"/>
    <w:rsid w:val="009838A4"/>
    <w:rsid w:val="009864FF"/>
    <w:rsid w:val="0099181C"/>
    <w:rsid w:val="009A7FF2"/>
    <w:rsid w:val="009B5C6C"/>
    <w:rsid w:val="009C171C"/>
    <w:rsid w:val="009D4F75"/>
    <w:rsid w:val="009F12C7"/>
    <w:rsid w:val="00A0147A"/>
    <w:rsid w:val="00A5059E"/>
    <w:rsid w:val="00A86548"/>
    <w:rsid w:val="00A86FC5"/>
    <w:rsid w:val="00AA6BB2"/>
    <w:rsid w:val="00AA7339"/>
    <w:rsid w:val="00AB35EE"/>
    <w:rsid w:val="00AC12FB"/>
    <w:rsid w:val="00AE0365"/>
    <w:rsid w:val="00AE43A8"/>
    <w:rsid w:val="00AF3F99"/>
    <w:rsid w:val="00B454BA"/>
    <w:rsid w:val="00B47116"/>
    <w:rsid w:val="00BB4128"/>
    <w:rsid w:val="00BD0525"/>
    <w:rsid w:val="00BE1165"/>
    <w:rsid w:val="00BF18B3"/>
    <w:rsid w:val="00C04D1F"/>
    <w:rsid w:val="00C13CC7"/>
    <w:rsid w:val="00C66150"/>
    <w:rsid w:val="00C86E09"/>
    <w:rsid w:val="00CA1524"/>
    <w:rsid w:val="00CB064C"/>
    <w:rsid w:val="00CB61A7"/>
    <w:rsid w:val="00CD7B85"/>
    <w:rsid w:val="00D36643"/>
    <w:rsid w:val="00D413F6"/>
    <w:rsid w:val="00D42A00"/>
    <w:rsid w:val="00D80A31"/>
    <w:rsid w:val="00D84087"/>
    <w:rsid w:val="00D91635"/>
    <w:rsid w:val="00DA3410"/>
    <w:rsid w:val="00DE03A6"/>
    <w:rsid w:val="00E01C58"/>
    <w:rsid w:val="00E14E18"/>
    <w:rsid w:val="00E219C8"/>
    <w:rsid w:val="00E45B6B"/>
    <w:rsid w:val="00E867BD"/>
    <w:rsid w:val="00ED4584"/>
    <w:rsid w:val="00F037BE"/>
    <w:rsid w:val="00F13D95"/>
    <w:rsid w:val="00F23AF7"/>
    <w:rsid w:val="00F61F4A"/>
    <w:rsid w:val="00F93A3E"/>
    <w:rsid w:val="00FC643E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78CB8-12C8-4551-8589-37AD101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D8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4F7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7707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7707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7707D"/>
    <w:rPr>
      <w:vertAlign w:val="superscript"/>
    </w:rPr>
  </w:style>
  <w:style w:type="character" w:customStyle="1" w:styleId="ext-mb-text">
    <w:name w:val="ext-mb-text"/>
    <w:basedOn w:val="VarsaylanParagrafYazTipi"/>
    <w:rsid w:val="000E4857"/>
  </w:style>
  <w:style w:type="paragraph" w:styleId="stbilgi">
    <w:name w:val="header"/>
    <w:basedOn w:val="Normal"/>
    <w:link w:val="stbilgiChar"/>
    <w:uiPriority w:val="99"/>
    <w:unhideWhenUsed/>
    <w:rsid w:val="0037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1DB"/>
  </w:style>
  <w:style w:type="paragraph" w:styleId="Altbilgi">
    <w:name w:val="footer"/>
    <w:basedOn w:val="Normal"/>
    <w:link w:val="AltbilgiChar"/>
    <w:uiPriority w:val="99"/>
    <w:unhideWhenUsed/>
    <w:rsid w:val="0037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1DB"/>
  </w:style>
  <w:style w:type="character" w:customStyle="1" w:styleId="grame">
    <w:name w:val="grame"/>
    <w:basedOn w:val="VarsaylanParagrafYazTipi"/>
    <w:rsid w:val="00491825"/>
  </w:style>
  <w:style w:type="paragraph" w:styleId="NormalWeb">
    <w:name w:val="Normal (Web)"/>
    <w:basedOn w:val="Normal"/>
    <w:uiPriority w:val="99"/>
    <w:unhideWhenUsed/>
    <w:rsid w:val="0049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49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49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160-5C37-4FF5-B4AB-A8EBE73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Ufku Yargıçoğlu</dc:creator>
  <cp:lastModifiedBy>Zeynep</cp:lastModifiedBy>
  <cp:revision>2</cp:revision>
  <dcterms:created xsi:type="dcterms:W3CDTF">2017-03-23T21:55:00Z</dcterms:created>
  <dcterms:modified xsi:type="dcterms:W3CDTF">2017-03-23T21:55:00Z</dcterms:modified>
</cp:coreProperties>
</file>